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2B968F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DB115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0E4D39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B115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B36E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B115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B36E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559D079C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DB115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市内秋季</w:t>
      </w:r>
      <w:r w:rsidR="00254CBA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高</w:t>
      </w:r>
      <w:r w:rsidR="00DB115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学年大会優勝は鶴小ニュースカイヤーズでした。</w:t>
      </w:r>
    </w:p>
    <w:bookmarkEnd w:id="0"/>
    <w:p w14:paraId="5FAB79AA" w14:textId="4326978F" w:rsidR="0095421A" w:rsidRDefault="00FB36E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FB36E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進出の</w:t>
      </w:r>
      <w:r w:rsidR="00254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水谷</w:t>
      </w:r>
      <w:r w:rsidRPr="00FB36E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フェニックス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準優勝でした。</w:t>
      </w:r>
    </w:p>
    <w:p w14:paraId="40DFFE20" w14:textId="11131E9B" w:rsidR="00FB36E7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54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週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木曜日は富士見市スポーツフェスティバルです。皆様のご協力をお願いいたします。</w:t>
      </w:r>
    </w:p>
    <w:p w14:paraId="24AB02F4" w14:textId="77777777" w:rsidR="00254CBA" w:rsidRPr="00EA6DF8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p w14:paraId="7F428422" w14:textId="6AE268B8" w:rsidR="00FB36E7" w:rsidRPr="00776020" w:rsidRDefault="00254CBA" w:rsidP="00FB36E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7" w:name="_Hlk147232117"/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B36E7"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 w:rsidR="00FB36E7">
        <w:rPr>
          <w:rFonts w:hAnsi="ＭＳ ゴシック" w:hint="default"/>
          <w:b/>
          <w:bCs/>
          <w:color w:val="0000FF"/>
          <w:sz w:val="28"/>
          <w:szCs w:val="28"/>
        </w:rPr>
        <w:t>18-11/19</w:t>
      </w:r>
      <w:r w:rsidR="00FB36E7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ニュースカイヤーズ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優勝－</w:t>
      </w:r>
    </w:p>
    <w:p w14:paraId="35D41446" w14:textId="0DD658A1" w:rsidR="00FB36E7" w:rsidRDefault="00254CBA" w:rsidP="00FB36E7">
      <w:pPr>
        <w:widowControl/>
        <w:overflowPunct/>
        <w:spacing w:line="320" w:lineRule="exact"/>
        <w:rPr>
          <w:rFonts w:hint="default"/>
        </w:rPr>
      </w:pPr>
      <w:bookmarkStart w:id="11" w:name="_Hlk146010071"/>
      <w:r>
        <w:t>□</w:t>
      </w:r>
      <w:r w:rsidR="00FB36E7">
        <w:rPr>
          <w:rFonts w:hint="default"/>
        </w:rPr>
        <w:t>11/18</w:t>
      </w:r>
      <w:r w:rsidR="00FB36E7">
        <w:t>準決勝戦</w:t>
      </w:r>
      <w:r>
        <w:t>の結果</w:t>
      </w:r>
    </w:p>
    <w:p w14:paraId="28E398D9" w14:textId="401FF54D" w:rsidR="00FB36E7" w:rsidRDefault="00681896" w:rsidP="00FB36E7">
      <w:pPr>
        <w:pStyle w:val="a4"/>
        <w:ind w:firstLineChars="100" w:firstLine="203"/>
      </w:pPr>
      <w:r>
        <w:rPr>
          <w:rFonts w:hint="eastAsia"/>
        </w:rPr>
        <w:t>○</w:t>
      </w:r>
      <w:r w:rsidR="00FB36E7">
        <w:rPr>
          <w:rFonts w:hint="eastAsia"/>
        </w:rPr>
        <w:t>ジュニアサンデー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スピリッツ●</w:t>
      </w:r>
    </w:p>
    <w:p w14:paraId="3E6B830A" w14:textId="6B6134C7" w:rsidR="00FB36E7" w:rsidRDefault="00681896" w:rsidP="00FB36E7">
      <w:pPr>
        <w:pStyle w:val="a4"/>
        <w:ind w:firstLineChars="100" w:firstLine="203"/>
      </w:pPr>
      <w:r>
        <w:rPr>
          <w:rFonts w:hint="eastAsia"/>
        </w:rPr>
        <w:t>○</w:t>
      </w:r>
      <w:r w:rsidR="00FB36E7">
        <w:rPr>
          <w:rFonts w:hint="eastAsia"/>
        </w:rPr>
        <w:t>ニュースカイヤーズ-</w:t>
      </w:r>
      <w:r>
        <w:t>8-0</w:t>
      </w:r>
      <w:r>
        <w:rPr>
          <w:rFonts w:hint="eastAsia"/>
        </w:rPr>
        <w:t>エ</w:t>
      </w:r>
      <w:r w:rsidR="00FB36E7">
        <w:rPr>
          <w:rFonts w:hint="eastAsia"/>
        </w:rPr>
        <w:t>ンゼルファイヤー</w:t>
      </w:r>
      <w:r>
        <w:rPr>
          <w:rFonts w:hint="eastAsia"/>
        </w:rPr>
        <w:t>●</w:t>
      </w:r>
    </w:p>
    <w:p w14:paraId="3D8EF80A" w14:textId="737CF050" w:rsidR="00FB36E7" w:rsidRDefault="00254CBA" w:rsidP="00FB36E7">
      <w:pPr>
        <w:pStyle w:val="a4"/>
      </w:pPr>
      <w:r>
        <w:rPr>
          <w:rFonts w:hint="eastAsia"/>
        </w:rPr>
        <w:t>□</w:t>
      </w:r>
      <w:r w:rsidR="00FB36E7">
        <w:rPr>
          <w:rFonts w:hint="eastAsia"/>
        </w:rPr>
        <w:t>1</w:t>
      </w:r>
      <w:r w:rsidR="00FB36E7">
        <w:t>1/19</w:t>
      </w:r>
      <w:r w:rsidR="00FB36E7">
        <w:rPr>
          <w:rFonts w:hint="eastAsia"/>
        </w:rPr>
        <w:t>順位決定戦・決勝戦</w:t>
      </w:r>
      <w:r w:rsidR="00681896">
        <w:rPr>
          <w:rFonts w:hint="eastAsia"/>
        </w:rPr>
        <w:t>の結果</w:t>
      </w:r>
    </w:p>
    <w:p w14:paraId="7BA777D5" w14:textId="08012B76" w:rsidR="00FB36E7" w:rsidRDefault="00254CBA" w:rsidP="00FB36E7">
      <w:pPr>
        <w:pStyle w:val="a4"/>
        <w:ind w:firstLineChars="100" w:firstLine="203"/>
      </w:pPr>
      <w:r>
        <w:rPr>
          <w:rFonts w:hint="eastAsia"/>
        </w:rPr>
        <w:t>五位決定戦</w:t>
      </w:r>
      <w:r w:rsidR="00681896">
        <w:rPr>
          <w:rFonts w:hint="eastAsia"/>
        </w:rPr>
        <w:t xml:space="preserve">　○</w:t>
      </w:r>
      <w:r w:rsidR="00FB36E7">
        <w:rPr>
          <w:rFonts w:hint="eastAsia"/>
        </w:rPr>
        <w:t>フェニックス</w:t>
      </w:r>
      <w:r w:rsidR="00681896">
        <w:rPr>
          <w:rFonts w:hint="eastAsia"/>
        </w:rPr>
        <w:t>1</w:t>
      </w:r>
      <w:r w:rsidR="00681896">
        <w:t>0-0</w:t>
      </w:r>
      <w:r w:rsidR="00FB36E7">
        <w:rPr>
          <w:rFonts w:hint="eastAsia"/>
        </w:rPr>
        <w:t>キッズヤンガース</w:t>
      </w:r>
      <w:r w:rsidR="00681896">
        <w:rPr>
          <w:rFonts w:hint="eastAsia"/>
        </w:rPr>
        <w:t>●</w:t>
      </w:r>
    </w:p>
    <w:p w14:paraId="62AD1A71" w14:textId="769703B7" w:rsidR="00FB36E7" w:rsidRDefault="00FB36E7" w:rsidP="00FB36E7">
      <w:pPr>
        <w:pStyle w:val="a4"/>
        <w:ind w:firstLineChars="100" w:firstLine="203"/>
      </w:pPr>
      <w:r>
        <w:rPr>
          <w:rFonts w:hint="eastAsia"/>
        </w:rPr>
        <w:t>三位決定戦</w:t>
      </w:r>
      <w:r w:rsidR="00681896">
        <w:rPr>
          <w:rFonts w:hint="eastAsia"/>
        </w:rPr>
        <w:t xml:space="preserve">　○エンゼルファイヤー1</w:t>
      </w:r>
      <w:r w:rsidR="00681896">
        <w:t>2-11</w:t>
      </w:r>
      <w:r w:rsidR="00681896">
        <w:rPr>
          <w:rFonts w:hint="eastAsia"/>
        </w:rPr>
        <w:t>スピリッツ●</w:t>
      </w:r>
    </w:p>
    <w:p w14:paraId="25DC48D4" w14:textId="39F8DA0A" w:rsidR="00FB36E7" w:rsidRDefault="00FB36E7" w:rsidP="00FB36E7">
      <w:pPr>
        <w:pStyle w:val="a4"/>
        <w:ind w:firstLineChars="100" w:firstLine="203"/>
      </w:pPr>
      <w:r w:rsidRPr="00681896">
        <w:rPr>
          <w:rFonts w:hint="eastAsia"/>
          <w:color w:val="FF0000"/>
        </w:rPr>
        <w:t>決</w:t>
      </w:r>
      <w:r w:rsidR="00254CBA" w:rsidRPr="00681896">
        <w:rPr>
          <w:rFonts w:hint="eastAsia"/>
          <w:color w:val="FF0000"/>
        </w:rPr>
        <w:t xml:space="preserve">　</w:t>
      </w:r>
      <w:r w:rsidRPr="00681896">
        <w:rPr>
          <w:rFonts w:hint="eastAsia"/>
          <w:color w:val="FF0000"/>
        </w:rPr>
        <w:t>勝</w:t>
      </w:r>
      <w:r w:rsidR="00254CBA" w:rsidRPr="00681896">
        <w:rPr>
          <w:rFonts w:hint="eastAsia"/>
          <w:color w:val="FF0000"/>
        </w:rPr>
        <w:t xml:space="preserve">　</w:t>
      </w:r>
      <w:r w:rsidRPr="00681896">
        <w:rPr>
          <w:rFonts w:hint="eastAsia"/>
          <w:color w:val="FF0000"/>
        </w:rPr>
        <w:t>戦</w:t>
      </w:r>
      <w:r w:rsidR="00681896" w:rsidRPr="00681896">
        <w:rPr>
          <w:rFonts w:hint="eastAsia"/>
          <w:color w:val="FF0000"/>
        </w:rPr>
        <w:t xml:space="preserve">　○ニュースカイヤーズ3</w:t>
      </w:r>
      <w:r w:rsidR="00681896" w:rsidRPr="00681896">
        <w:rPr>
          <w:color w:val="FF0000"/>
        </w:rPr>
        <w:t>-1</w:t>
      </w:r>
      <w:r w:rsidR="00681896" w:rsidRPr="00681896">
        <w:rPr>
          <w:rFonts w:hint="eastAsia"/>
          <w:color w:val="FF0000"/>
        </w:rPr>
        <w:t>ジュニアサンデー●</w:t>
      </w:r>
    </w:p>
    <w:bookmarkEnd w:id="11"/>
    <w:p w14:paraId="40DAC7C5" w14:textId="77777777" w:rsidR="00FB36E7" w:rsidRDefault="00FB36E7" w:rsidP="00FB36E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242E9979" w14:textId="77777777" w:rsidR="00FB36E7" w:rsidRDefault="00FB36E7" w:rsidP="00FB36E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2AC286AF" w14:textId="77777777" w:rsidR="00FB36E7" w:rsidRDefault="00FB36E7" w:rsidP="00FB36E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86A25D7" w14:textId="27216497" w:rsidR="00E84DBA" w:rsidRPr="00DB1159" w:rsidRDefault="00254CBA" w:rsidP="00DB1159">
      <w:pPr>
        <w:textAlignment w:val="center"/>
        <w:rPr>
          <w:rFonts w:hAnsi="ＭＳ ゴシック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E84DB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 w:rsidR="00E84DBA">
        <w:rPr>
          <w:rFonts w:hAnsi="ＭＳ ゴシック" w:hint="default"/>
          <w:b/>
          <w:bCs/>
          <w:color w:val="0000FF"/>
          <w:sz w:val="28"/>
          <w:szCs w:val="28"/>
        </w:rPr>
        <w:t>10/1-11/18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2" w:name="_Hlk150340770"/>
      <w:r w:rsidR="00E84DB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</w:t>
      </w:r>
      <w:r w:rsidR="00DB115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準優勝</w:t>
      </w:r>
      <w:r w:rsidR="00E84DB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12"/>
    </w:p>
    <w:p w14:paraId="238118C1" w14:textId="1291063F" w:rsidR="00E84DBA" w:rsidRDefault="00DB1159" w:rsidP="00DB1159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>□</w:t>
      </w:r>
      <w:r w:rsidR="00E84DBA">
        <w:rPr>
          <w:rFonts w:hAnsi="ＭＳ ゴシック" w:cs="Helvetica"/>
          <w:color w:val="auto"/>
          <w:szCs w:val="21"/>
        </w:rPr>
        <w:t>1</w:t>
      </w:r>
      <w:r w:rsidR="00E84DBA">
        <w:rPr>
          <w:rFonts w:hAnsi="ＭＳ ゴシック" w:cs="Helvetica" w:hint="default"/>
          <w:color w:val="auto"/>
          <w:szCs w:val="21"/>
        </w:rPr>
        <w:t>1</w:t>
      </w:r>
      <w:r w:rsidR="00E84DBA" w:rsidRPr="00F96C43">
        <w:rPr>
          <w:rFonts w:hAnsi="ＭＳ ゴシック" w:cs="Helvetica" w:hint="default"/>
          <w:color w:val="auto"/>
          <w:szCs w:val="21"/>
        </w:rPr>
        <w:t>/</w:t>
      </w:r>
      <w:r w:rsidR="00E84DBA">
        <w:rPr>
          <w:rFonts w:hAnsi="ＭＳ ゴシック" w:cs="Helvetica" w:hint="default"/>
          <w:color w:val="auto"/>
          <w:szCs w:val="21"/>
        </w:rPr>
        <w:t>18(</w:t>
      </w:r>
      <w:r w:rsidR="00E84DBA">
        <w:rPr>
          <w:rFonts w:hAnsi="ＭＳ ゴシック" w:cs="Helvetica"/>
          <w:color w:val="auto"/>
          <w:szCs w:val="21"/>
        </w:rPr>
        <w:t>土</w:t>
      </w:r>
      <w:r w:rsidR="00E84DBA">
        <w:rPr>
          <w:rFonts w:hAnsi="ＭＳ ゴシック" w:cs="Helvetica" w:hint="default"/>
          <w:color w:val="auto"/>
          <w:szCs w:val="21"/>
        </w:rPr>
        <w:t>)</w:t>
      </w:r>
      <w:r w:rsidR="00E84DBA">
        <w:rPr>
          <w:rFonts w:hAnsi="ＭＳ ゴシック" w:cs="Helvetica"/>
          <w:color w:val="auto"/>
          <w:szCs w:val="21"/>
        </w:rPr>
        <w:t>決勝戦</w:t>
      </w:r>
      <w:r>
        <w:rPr>
          <w:rFonts w:hAnsi="ＭＳ ゴシック" w:cs="Helvetica"/>
          <w:color w:val="auto"/>
          <w:szCs w:val="21"/>
        </w:rPr>
        <w:t xml:space="preserve">　●</w:t>
      </w:r>
      <w:r w:rsidR="00E84DBA">
        <w:t>水谷フェニックス</w:t>
      </w:r>
      <w:r w:rsidR="00BE57EC">
        <w:t>5</w:t>
      </w:r>
      <w:r w:rsidR="00BE57EC">
        <w:rPr>
          <w:rFonts w:hint="default"/>
        </w:rPr>
        <w:t>-11</w:t>
      </w:r>
      <w:r w:rsidR="00E84DBA">
        <w:t>上福岡イーグルス</w:t>
      </w:r>
      <w:r>
        <w:t>○</w:t>
      </w:r>
    </w:p>
    <w:p w14:paraId="568BB760" w14:textId="77777777" w:rsidR="00E84DBA" w:rsidRPr="00E67F8E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4906B35E" w14:textId="77777777" w:rsidR="00E84DBA" w:rsidRDefault="00000000" w:rsidP="00E84DBA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10" w:history="1">
        <w:r w:rsidR="00E84DBA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E84DBA" w:rsidRPr="00E67F8E">
        <w:rPr>
          <w:rFonts w:hAnsi="ＭＳ ゴシック"/>
          <w:color w:val="auto"/>
          <w:szCs w:val="21"/>
        </w:rPr>
        <w:t>をご覧ください</w:t>
      </w:r>
    </w:p>
    <w:p w14:paraId="4A51E8E6" w14:textId="77777777" w:rsidR="00E84DBA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61F2029" w14:textId="77777777" w:rsidR="00E84DBA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bookmarkEnd w:id="7"/>
    <w:p w14:paraId="0E314884" w14:textId="1306505B" w:rsidR="00254CBA" w:rsidRDefault="00254CBA" w:rsidP="00254CBA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  <w:r w:rsidRPr="00DB115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集合時間と持ち物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</w:p>
    <w:p w14:paraId="13B7992B" w14:textId="77777777" w:rsidR="00254CBA" w:rsidRDefault="00254CBA" w:rsidP="00254CBA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760F6938" w14:textId="5CD3D19B" w:rsidR="00254CBA" w:rsidRDefault="00254CBA" w:rsidP="00681896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11</w:t>
      </w:r>
      <w:r>
        <w:rPr>
          <w:rFonts w:hint="default"/>
        </w:rPr>
        <w:t>/</w:t>
      </w:r>
      <w:r>
        <w:t>23(木)文化の杜公園 (</w:t>
      </w:r>
      <w:bookmarkStart w:id="13" w:name="_Hlk147248051"/>
      <w:r>
        <w:t>市民総合体育館前</w:t>
      </w:r>
      <w:bookmarkEnd w:id="13"/>
      <w:r>
        <w:t>)</w:t>
      </w:r>
    </w:p>
    <w:p w14:paraId="484470F8" w14:textId="77777777" w:rsidR="00254CBA" w:rsidRDefault="00254CBA" w:rsidP="00254CBA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 w:rsidRPr="00DB1159">
        <w:rPr>
          <w:rFonts w:hint="default"/>
          <w:color w:val="FF0000"/>
        </w:rPr>
        <w:t>8:45</w:t>
      </w:r>
      <w:r w:rsidRPr="00DB1159">
        <w:rPr>
          <w:dstrike/>
        </w:rPr>
        <w:t>8:00</w:t>
      </w:r>
      <w:r>
        <w:t>市民総合体育館前の文化の杜公園集合、14:00頃終了予定、昼食は弁当の用意があります。</w:t>
      </w:r>
    </w:p>
    <w:p w14:paraId="04AEBC07" w14:textId="77777777" w:rsidR="00254CBA" w:rsidRDefault="00254CBA" w:rsidP="00254CBA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3E701B87" w14:textId="77777777" w:rsidR="00254CBA" w:rsidRDefault="00254CBA" w:rsidP="00254CBA">
      <w:pPr>
        <w:spacing w:line="320" w:lineRule="exact"/>
        <w:ind w:firstLineChars="100" w:firstLine="203"/>
        <w:rPr>
          <w:rFonts w:hint="default"/>
        </w:rPr>
      </w:pPr>
      <w:r>
        <w:t>・バックネット一式(</w:t>
      </w:r>
      <w:r w:rsidRPr="00DB1159">
        <w:rPr>
          <w:color w:val="FF0000"/>
        </w:rPr>
        <w:t>ジュニアサンデー以外</w:t>
      </w:r>
      <w:r>
        <w:t>全チーム)</w:t>
      </w:r>
    </w:p>
    <w:p w14:paraId="6DDCF2B7" w14:textId="77777777" w:rsidR="00254CBA" w:rsidRDefault="00254CBA" w:rsidP="00254CBA">
      <w:pPr>
        <w:spacing w:line="320" w:lineRule="exact"/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50584D2B" w14:textId="77777777" w:rsidR="00254CBA" w:rsidRDefault="00254CBA" w:rsidP="00254CBA">
      <w:pPr>
        <w:spacing w:line="320" w:lineRule="exact"/>
        <w:ind w:firstLineChars="100" w:firstLine="203"/>
        <w:rPr>
          <w:rFonts w:hint="default"/>
        </w:rPr>
      </w:pPr>
      <w:r>
        <w:t>・ラインカー(ファイヤーズのみ)</w:t>
      </w:r>
    </w:p>
    <w:p w14:paraId="669539AB" w14:textId="77777777" w:rsidR="00254CBA" w:rsidRDefault="00254CBA" w:rsidP="00254CBA">
      <w:pPr>
        <w:spacing w:line="320" w:lineRule="exact"/>
        <w:ind w:firstLineChars="100" w:firstLine="203"/>
        <w:rPr>
          <w:rFonts w:hint="default"/>
        </w:rPr>
      </w:pPr>
      <w:r>
        <w:t>・ボールを入れる用のバケツまたはカゴ</w:t>
      </w:r>
    </w:p>
    <w:p w14:paraId="05D2472A" w14:textId="77777777" w:rsidR="00254CBA" w:rsidRDefault="00254CBA" w:rsidP="00254CBA">
      <w:pPr>
        <w:spacing w:line="320" w:lineRule="exact"/>
        <w:ind w:firstLineChars="200" w:firstLine="407"/>
        <w:rPr>
          <w:rFonts w:hint="default"/>
        </w:rPr>
      </w:pPr>
      <w:r>
        <w:t>(キッズヤンガース、エンゼルス、スピリッツ、ニュースカイヤーズ、</w:t>
      </w:r>
      <w:r w:rsidRPr="00DB1159">
        <w:rPr>
          <w:color w:val="FF0000"/>
        </w:rPr>
        <w:t>フェニックス</w:t>
      </w:r>
      <w:r>
        <w:t>、ファイヤーズ)</w:t>
      </w:r>
    </w:p>
    <w:p w14:paraId="6F00DB44" w14:textId="77777777" w:rsidR="00254CBA" w:rsidRPr="00DB1159" w:rsidRDefault="00254CBA" w:rsidP="00254CBA">
      <w:pPr>
        <w:spacing w:line="320" w:lineRule="exact"/>
        <w:ind w:firstLineChars="100" w:firstLine="203"/>
        <w:rPr>
          <w:color w:val="FF0000"/>
        </w:rPr>
      </w:pPr>
      <w:r w:rsidRPr="00DB1159">
        <w:rPr>
          <w:color w:val="FF0000"/>
        </w:rPr>
        <w:t>・ストラックボード(</w:t>
      </w:r>
      <w:r>
        <w:rPr>
          <w:color w:val="FF0000"/>
        </w:rPr>
        <w:t>ジュニア</w:t>
      </w:r>
      <w:r w:rsidRPr="00DB1159">
        <w:rPr>
          <w:color w:val="FF0000"/>
        </w:rPr>
        <w:t>サンデーのみ)</w:t>
      </w:r>
    </w:p>
    <w:p w14:paraId="0EE8A4B6" w14:textId="77777777" w:rsidR="00254CBA" w:rsidRDefault="00254CBA" w:rsidP="00254CBA">
      <w:pPr>
        <w:spacing w:line="320" w:lineRule="exact"/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0E0387E7" w14:textId="77777777" w:rsidR="00254CBA" w:rsidRDefault="00254CBA" w:rsidP="00254CBA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38815BB8" w14:textId="77777777" w:rsidR="00254CBA" w:rsidRDefault="00254CBA" w:rsidP="00254CBA">
      <w:pPr>
        <w:rPr>
          <w:rFonts w:hint="default"/>
        </w:rPr>
      </w:pPr>
    </w:p>
    <w:p w14:paraId="7EA32352" w14:textId="37F85C6F" w:rsidR="00681896" w:rsidRDefault="00681896" w:rsidP="0068189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38EF228" w14:textId="77777777" w:rsidR="00681896" w:rsidRDefault="00681896" w:rsidP="00681896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DECBBA1" w14:textId="77777777" w:rsidR="00681896" w:rsidRDefault="00681896" w:rsidP="00681896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DE6D3D2" w14:textId="77777777" w:rsidR="00681896" w:rsidRDefault="00681896" w:rsidP="00681896">
      <w:pPr>
        <w:pStyle w:val="a4"/>
        <w:spacing w:line="320" w:lineRule="exact"/>
      </w:pPr>
      <w:r>
        <w:rPr>
          <w:rFonts w:hint="eastAsia"/>
        </w:rPr>
        <w:t>■</w:t>
      </w:r>
      <w:r>
        <w:t>11/26(</w:t>
      </w:r>
      <w:r>
        <w:rPr>
          <w:rFonts w:hint="eastAsia"/>
        </w:rPr>
        <w:t>日</w:t>
      </w:r>
      <w:r>
        <w:t>)</w:t>
      </w:r>
      <w:r>
        <w:rPr>
          <w:rFonts w:hint="eastAsia"/>
        </w:rPr>
        <w:t>練習　1</w:t>
      </w:r>
      <w:r>
        <w:t>5:00</w:t>
      </w:r>
      <w:r>
        <w:rPr>
          <w:rFonts w:hint="eastAsia"/>
        </w:rPr>
        <w:t>頃から</w:t>
      </w:r>
    </w:p>
    <w:p w14:paraId="4B59124E" w14:textId="77777777" w:rsidR="00681896" w:rsidRDefault="00681896" w:rsidP="00681896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33200D48" w14:textId="77777777" w:rsidR="00681896" w:rsidRDefault="00681896" w:rsidP="00681896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6FAA5FEA" w14:textId="77777777" w:rsidR="00681896" w:rsidRDefault="00681896" w:rsidP="00681896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62E8F43" w14:textId="77777777" w:rsidR="00681896" w:rsidRDefault="00681896" w:rsidP="00681896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1" w:history="1">
        <w:r w:rsidRPr="00B94017">
          <w:rPr>
            <w:rStyle w:val="ab"/>
          </w:rPr>
          <w:t>大会</w:t>
        </w:r>
        <w:r w:rsidRPr="00B94017">
          <w:rPr>
            <w:rStyle w:val="ab"/>
            <w:rFonts w:hint="eastAsia"/>
          </w:rPr>
          <w:t>実施要綱はこちらです</w:t>
        </w:r>
      </w:hyperlink>
      <w:r>
        <w:rPr>
          <w:rFonts w:hint="eastAsia"/>
        </w:rPr>
        <w:t xml:space="preserve">　　</w:t>
      </w:r>
      <w:r>
        <w:rPr>
          <w:color w:val="00B0F0"/>
        </w:rPr>
        <w:t>■</w:t>
      </w:r>
      <w:hyperlink r:id="rId12" w:history="1">
        <w:r w:rsidRPr="008F0E83">
          <w:rPr>
            <w:rStyle w:val="ab"/>
          </w:rPr>
          <w:t>大会</w:t>
        </w:r>
        <w:r>
          <w:rPr>
            <w:rStyle w:val="ab"/>
            <w:rFonts w:hint="eastAsia"/>
          </w:rPr>
          <w:t>トーナメント表及び会場案内図</w:t>
        </w:r>
        <w:r w:rsidRPr="008F0E83">
          <w:rPr>
            <w:rStyle w:val="ab"/>
            <w:rFonts w:hint="eastAsia"/>
          </w:rPr>
          <w:t>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p w14:paraId="55A88187" w14:textId="77777777" w:rsidR="00254CBA" w:rsidRPr="00681896" w:rsidRDefault="00254CBA" w:rsidP="00254CBA">
      <w:pPr>
        <w:rPr>
          <w:rFonts w:hint="default"/>
        </w:rPr>
      </w:pPr>
    </w:p>
    <w:p w14:paraId="7F6281F4" w14:textId="47DB1C65" w:rsidR="00E84DBA" w:rsidRDefault="00681896" w:rsidP="00E84DB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 w:rsidR="00E84DB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/</w:t>
      </w:r>
      <w:r w:rsidR="005567EB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207078" w14:textId="43D050D2" w:rsidR="00E84DBA" w:rsidRDefault="00E84DBA" w:rsidP="005567EB">
      <w:pPr>
        <w:pStyle w:val="a4"/>
        <w:spacing w:line="320" w:lineRule="exact"/>
        <w:ind w:firstLineChars="3400" w:firstLine="6914"/>
      </w:pPr>
      <w:bookmarkStart w:id="14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48764C3" w14:textId="2309E124" w:rsidR="00E84DBA" w:rsidRDefault="00E84DBA" w:rsidP="00AC2668">
      <w:pPr>
        <w:pStyle w:val="a4"/>
        <w:spacing w:line="320" w:lineRule="exact"/>
      </w:pPr>
      <w:r>
        <w:rPr>
          <w:rFonts w:hint="eastAsia"/>
        </w:rPr>
        <w:t>チーム代表者及び各部部長はご出席ください。</w:t>
      </w:r>
    </w:p>
    <w:p w14:paraId="69317D62" w14:textId="36E55DE3" w:rsidR="00E84DBA" w:rsidRDefault="00E84DBA" w:rsidP="00AC266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14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 w:rsidR="005567EB">
        <w:rPr>
          <w:rFonts w:hAnsi="ＭＳ ゴシック"/>
        </w:rPr>
        <w:t>3</w:t>
      </w:r>
      <w:r>
        <w:rPr>
          <w:rFonts w:hAnsi="ＭＳ ゴシック"/>
        </w:rPr>
        <w:t>(</w:t>
      </w:r>
      <w:r w:rsidR="005567EB">
        <w:rPr>
          <w:rFonts w:hAnsi="ＭＳ ゴシック"/>
        </w:rPr>
        <w:t>日</w:t>
      </w:r>
      <w:r>
        <w:rPr>
          <w:rFonts w:hAnsi="ＭＳ ゴシック"/>
        </w:rPr>
        <w:t>)18:</w:t>
      </w:r>
      <w:r w:rsidR="005567EB">
        <w:rPr>
          <w:rFonts w:hAnsi="ＭＳ ゴシック" w:hint="default"/>
        </w:rPr>
        <w:t>15</w:t>
      </w:r>
      <w:r>
        <w:t>南畑公民館</w:t>
      </w:r>
      <w:r w:rsidR="005567EB">
        <w:t>会議室</w:t>
      </w:r>
    </w:p>
    <w:p w14:paraId="2AA3F72A" w14:textId="37855E8B" w:rsidR="00E84DBA" w:rsidRDefault="00E84DBA" w:rsidP="00AC2668">
      <w:pPr>
        <w:spacing w:line="320" w:lineRule="exact"/>
        <w:rPr>
          <w:rFonts w:hint="default"/>
        </w:rPr>
      </w:pPr>
      <w:r>
        <w:t>議題：次期会長選任、総会準備、親善大会開催準備、その他</w:t>
      </w:r>
    </w:p>
    <w:p w14:paraId="3D880ECA" w14:textId="142DA92A" w:rsidR="005567EB" w:rsidRDefault="005567EB" w:rsidP="00681896">
      <w:pPr>
        <w:pStyle w:val="a4"/>
      </w:pPr>
      <w:r>
        <w:rPr>
          <w:rFonts w:hint="eastAsia"/>
        </w:rPr>
        <w:t>＊常任理事会とは総会の次に位置し、連盟の方針、方向性を決定する会議です。</w:t>
      </w:r>
    </w:p>
    <w:p w14:paraId="329AAD59" w14:textId="59C8E7E3" w:rsidR="005567EB" w:rsidRDefault="005567EB" w:rsidP="00681896">
      <w:pPr>
        <w:pStyle w:val="a4"/>
      </w:pPr>
      <w:r>
        <w:rPr>
          <w:rFonts w:hint="eastAsia"/>
        </w:rPr>
        <w:t>＊チーム代表者又は代表者に委任された者に議決権があります。</w:t>
      </w:r>
    </w:p>
    <w:p w14:paraId="72F8EECB" w14:textId="1CD8028F" w:rsidR="005567EB" w:rsidRDefault="005567EB" w:rsidP="00681896">
      <w:pPr>
        <w:pStyle w:val="a4"/>
      </w:pPr>
      <w:r>
        <w:rPr>
          <w:rFonts w:hint="eastAsia"/>
        </w:rPr>
        <w:t>＊欠席する場合は委任状のご提出をお願いいたします。</w:t>
      </w:r>
    </w:p>
    <w:p w14:paraId="52EDDC2E" w14:textId="77777777" w:rsidR="005567EB" w:rsidRDefault="005567EB" w:rsidP="005567EB">
      <w:pPr>
        <w:pStyle w:val="a4"/>
      </w:pPr>
    </w:p>
    <w:p w14:paraId="3A9041D4" w14:textId="279B4573" w:rsidR="005567EB" w:rsidRDefault="002E280F" w:rsidP="005567EB">
      <w:pPr>
        <w:pStyle w:val="a4"/>
      </w:pPr>
      <w:r>
        <w:rPr>
          <w:rFonts w:hint="eastAsia"/>
        </w:rPr>
        <w:t>今後の予定</w:t>
      </w:r>
    </w:p>
    <w:p w14:paraId="4B3A3184" w14:textId="3E6BFAF5" w:rsidR="005567EB" w:rsidRDefault="005567EB" w:rsidP="005567EB">
      <w:pPr>
        <w:pStyle w:val="a4"/>
      </w:pPr>
      <w:r>
        <w:rPr>
          <w:rFonts w:hint="eastAsia"/>
        </w:rPr>
        <w:t>12</w:t>
      </w:r>
      <w:r w:rsidR="002E280F">
        <w:t>/</w:t>
      </w:r>
      <w:r>
        <w:rPr>
          <w:rFonts w:hint="eastAsia"/>
        </w:rPr>
        <w:t>10</w:t>
      </w:r>
      <w:r w:rsidR="002E280F">
        <w:t>(</w:t>
      </w:r>
      <w:r>
        <w:rPr>
          <w:rFonts w:hint="eastAsia"/>
        </w:rPr>
        <w:t>日</w:t>
      </w:r>
      <w:r w:rsidR="002E280F">
        <w:rPr>
          <w:rFonts w:hint="eastAsia"/>
        </w:rPr>
        <w:t xml:space="preserve">)　</w:t>
      </w:r>
      <w:r>
        <w:rPr>
          <w:rFonts w:hint="eastAsia"/>
        </w:rPr>
        <w:t>お別れ大会代表者会議</w:t>
      </w:r>
    </w:p>
    <w:p w14:paraId="128A6415" w14:textId="1BFAEA51" w:rsidR="005567EB" w:rsidRDefault="005567EB" w:rsidP="005567EB">
      <w:pPr>
        <w:pStyle w:val="a4"/>
      </w:pPr>
      <w:r>
        <w:rPr>
          <w:rFonts w:hint="eastAsia"/>
        </w:rPr>
        <w:t>1</w:t>
      </w:r>
      <w:r w:rsidR="002E280F">
        <w:t xml:space="preserve"> /</w:t>
      </w:r>
      <w:r>
        <w:rPr>
          <w:rFonts w:hint="eastAsia"/>
        </w:rPr>
        <w:t>28</w:t>
      </w:r>
      <w:r w:rsidR="002E280F">
        <w:t>(</w:t>
      </w:r>
      <w:r>
        <w:rPr>
          <w:rFonts w:hint="eastAsia"/>
        </w:rPr>
        <w:t>日</w:t>
      </w:r>
      <w:r w:rsidR="002E280F">
        <w:rPr>
          <w:rFonts w:hint="eastAsia"/>
        </w:rPr>
        <w:t xml:space="preserve">)　</w:t>
      </w:r>
      <w:r>
        <w:rPr>
          <w:rFonts w:hint="eastAsia"/>
        </w:rPr>
        <w:t>連盟総会</w:t>
      </w:r>
    </w:p>
    <w:p w14:paraId="622E25E9" w14:textId="77777777" w:rsidR="005567EB" w:rsidRDefault="005567EB" w:rsidP="005567EB">
      <w:pPr>
        <w:pStyle w:val="a4"/>
      </w:pPr>
    </w:p>
    <w:p w14:paraId="679FF0F8" w14:textId="77777777" w:rsidR="00E84DBA" w:rsidRPr="00E84DBA" w:rsidRDefault="00E84DBA" w:rsidP="00E84DB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56FB4EAE" w14:textId="2DD341CE" w:rsidR="00520A33" w:rsidRDefault="00681896" w:rsidP="00520A33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t>6</w:t>
      </w:r>
      <w:r w:rsidR="00E84DBA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520A33">
        <w:rPr>
          <w:rFonts w:hAnsi="ＭＳ ゴシック" w:hint="default"/>
          <w:b/>
          <w:bCs/>
          <w:color w:val="6666FF"/>
          <w:sz w:val="28"/>
          <w:szCs w:val="28"/>
        </w:rPr>
        <w:t>9</w:t>
      </w:r>
      <w:r w:rsidR="00E84DBA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E84DB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  <w:r w:rsidR="00520A3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ごとの人数は後日お知らせ</w:t>
      </w:r>
      <w:r w:rsidR="00E84DB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</w:p>
    <w:p w14:paraId="21508F54" w14:textId="289AD572" w:rsidR="00520A33" w:rsidRPr="00520A33" w:rsidRDefault="00520A33" w:rsidP="00520A33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6B4FBCE9" w14:textId="1D682A04" w:rsidR="00520A33" w:rsidRDefault="00E84DBA" w:rsidP="00E84DBA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 w:rsidR="00520A33">
        <w:rPr>
          <w:rFonts w:hAnsi="ＭＳ ゴシック" w:hint="default"/>
        </w:rPr>
        <w:t>9</w:t>
      </w:r>
      <w:r>
        <w:rPr>
          <w:rFonts w:hAnsi="ＭＳ ゴシック"/>
        </w:rPr>
        <w:t>(</w:t>
      </w:r>
      <w:r w:rsidR="00520A33">
        <w:rPr>
          <w:rFonts w:hAnsi="ＭＳ ゴシック"/>
        </w:rPr>
        <w:t>土</w:t>
      </w:r>
      <w:r>
        <w:rPr>
          <w:rFonts w:hAnsi="ＭＳ ゴシック"/>
        </w:rPr>
        <w:t>)18:00</w:t>
      </w:r>
      <w:r w:rsidR="00520A33">
        <w:rPr>
          <w:rFonts w:hAnsi="ＭＳ ゴシック"/>
        </w:rPr>
        <w:t>～2</w:t>
      </w:r>
      <w:r w:rsidR="00520A33">
        <w:rPr>
          <w:rFonts w:hAnsi="ＭＳ ゴシック" w:hint="default"/>
        </w:rPr>
        <w:t>1:00</w:t>
      </w:r>
    </w:p>
    <w:p w14:paraId="77BE625B" w14:textId="19F037E6" w:rsidR="00520A33" w:rsidRDefault="00520A33" w:rsidP="00520A33">
      <w:pPr>
        <w:pStyle w:val="a4"/>
      </w:pPr>
      <w:r>
        <w:rPr>
          <w:rFonts w:hint="eastAsia"/>
        </w:rPr>
        <w:t>・寿司と焼き鳥 大地 鶴瀬店(鶴瀬駅東口1分)</w:t>
      </w:r>
    </w:p>
    <w:p w14:paraId="6952C9D7" w14:textId="023D64AF" w:rsidR="00E84DBA" w:rsidRPr="00B33641" w:rsidRDefault="00E84DBA" w:rsidP="00520A33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会費1人</w:t>
      </w:r>
      <w:r w:rsidR="00520A33">
        <w:rPr>
          <w:rFonts w:hAnsi="ＭＳ ゴシック" w:hint="default"/>
        </w:rPr>
        <w:t>6</w:t>
      </w:r>
      <w:r>
        <w:rPr>
          <w:rFonts w:hAnsi="ＭＳ ゴシック"/>
        </w:rPr>
        <w:t>,000円</w:t>
      </w:r>
    </w:p>
    <w:p w14:paraId="4CA5DE60" w14:textId="65C0FBB6" w:rsidR="00E84DBA" w:rsidRPr="00EC1D9D" w:rsidRDefault="00E84DBA" w:rsidP="00681896">
      <w:pPr>
        <w:spacing w:line="320" w:lineRule="exact"/>
        <w:ind w:firstLineChars="100" w:firstLine="203"/>
        <w:jc w:val="left"/>
        <w:rPr>
          <w:rFonts w:cs="ＭＳ Ｐゴシック"/>
          <w:szCs w:val="21"/>
        </w:rPr>
      </w:pPr>
      <w:r>
        <w:rPr>
          <w:rFonts w:hAnsi="ＭＳ ゴシック" w:hint="default"/>
        </w:rPr>
        <w:t>チーム</w:t>
      </w:r>
      <w:r w:rsidR="00520A33">
        <w:rPr>
          <w:rFonts w:hAnsi="ＭＳ ゴシック"/>
        </w:rPr>
        <w:t>ごとの募集人数は後日お知らせします</w:t>
      </w:r>
      <w:r>
        <w:rPr>
          <w:rFonts w:hAnsi="ＭＳ ゴシック" w:hint="default"/>
        </w:rPr>
        <w:t>。</w:t>
      </w:r>
      <w:bookmarkEnd w:id="4"/>
      <w:bookmarkEnd w:id="5"/>
      <w:bookmarkEnd w:id="6"/>
      <w:bookmarkEnd w:id="8"/>
      <w:bookmarkEnd w:id="9"/>
      <w:bookmarkEnd w:id="10"/>
    </w:p>
    <w:sectPr w:rsidR="00E84DBA" w:rsidRPr="00EC1D9D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9A1C" w14:textId="77777777" w:rsidR="00FE1B6B" w:rsidRDefault="00FE1B6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3B8805B" w14:textId="77777777" w:rsidR="00FE1B6B" w:rsidRDefault="00FE1B6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A22BE5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B1159">
      <w:rPr>
        <w:rFonts w:ascii="Times New Roman" w:hint="default"/>
        <w:noProof/>
        <w:color w:val="808080" w:themeColor="background1" w:themeShade="80"/>
        <w:sz w:val="24"/>
        <w:szCs w:val="24"/>
      </w:rPr>
      <w:t>2023/11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A512" w14:textId="77777777" w:rsidR="00FE1B6B" w:rsidRDefault="00FE1B6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EFFFEE1" w14:textId="77777777" w:rsidR="00FE1B6B" w:rsidRDefault="00FE1B6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1/saitama-kinrin_7t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0/saitama-kinrin_youko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3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9/aki-kougakunen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00</cp:revision>
  <cp:lastPrinted>2018-10-22T12:20:00Z</cp:lastPrinted>
  <dcterms:created xsi:type="dcterms:W3CDTF">2023-04-25T13:09:00Z</dcterms:created>
  <dcterms:modified xsi:type="dcterms:W3CDTF">2023-11-21T22:23:00Z</dcterms:modified>
</cp:coreProperties>
</file>